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B87AE2" w:rsidRDefault="008528EE" w:rsidP="00FF58A7">
      <w:pPr>
        <w:spacing w:after="120"/>
        <w:ind w:left="0"/>
        <w:rPr>
          <w:u w:val="single"/>
        </w:rPr>
      </w:pPr>
      <w:r w:rsidRPr="00226116">
        <w:rPr>
          <w:b/>
        </w:rPr>
        <w:t xml:space="preserve">          “</w:t>
      </w:r>
      <w:r w:rsidR="005C1D0E">
        <w:rPr>
          <w:b/>
        </w:rPr>
        <w:t>Que</w:t>
      </w:r>
      <w:r w:rsidR="00460964">
        <w:rPr>
          <w:b/>
        </w:rPr>
        <w:t xml:space="preserve"> em todas as rotulas de nossa cidade tenha placa de preferencial, visando pr</w:t>
      </w:r>
      <w:r w:rsidR="0090710D">
        <w:rPr>
          <w:b/>
        </w:rPr>
        <w:t>incipalmente a rotula do Café Re</w:t>
      </w:r>
      <w:r w:rsidR="00460964">
        <w:rPr>
          <w:b/>
        </w:rPr>
        <w:t>ck e a rotula  do posto de combustível Mega Petro</w:t>
      </w:r>
      <w:r w:rsidR="00FF258A">
        <w:rPr>
          <w:b/>
        </w:rPr>
        <w:t>.”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4F3C89" w:rsidRPr="0019533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19533A">
        <w:rPr>
          <w:b/>
          <w:szCs w:val="24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60964" w:rsidRDefault="004F3C89" w:rsidP="00460964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962E51">
        <w:t xml:space="preserve"> esta </w:t>
      </w:r>
      <w:r w:rsidR="002E1EF8">
        <w:t xml:space="preserve"> </w:t>
      </w:r>
      <w:r w:rsidR="00226116">
        <w:t>providê</w:t>
      </w:r>
      <w:r w:rsidR="00460964">
        <w:t>ncias</w:t>
      </w:r>
      <w:r w:rsidR="002E1EF8">
        <w:t xml:space="preserve"> </w:t>
      </w:r>
      <w:r w:rsidR="00460964">
        <w:t>em função de corrigir problemas com os motoristas que passam ali em alta velocidade e assim trazendo medo e transtornos a quem esta na rotula isso melhoraria  a educação no transito e para o cumprimento das normas que o Detran exige, antes que um mal maior  aconteça e traga uma tragédia, solicito esta melhoria em função de todos.</w:t>
      </w:r>
    </w:p>
    <w:p w:rsidR="00962E51" w:rsidRPr="00962E51" w:rsidRDefault="00962E51" w:rsidP="00962E51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</w:p>
    <w:p w:rsidR="004F3C89" w:rsidRPr="00962E51" w:rsidRDefault="0019533A" w:rsidP="008F011E">
      <w:pPr>
        <w:pStyle w:val="Recuodecorpodetexto"/>
        <w:ind w:left="0" w:firstLine="720"/>
      </w:pPr>
      <w:r w:rsidRPr="00962E51">
        <w:t xml:space="preserve"> 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F258A" w:rsidRDefault="008528EE" w:rsidP="00FF258A">
      <w:pPr>
        <w:tabs>
          <w:tab w:val="left" w:pos="4279"/>
        </w:tabs>
        <w:rPr>
          <w:b/>
        </w:rPr>
      </w:pPr>
      <w:r w:rsidRPr="00FF258A">
        <w:rPr>
          <w:b/>
        </w:rPr>
        <w:t xml:space="preserve">Canela, </w:t>
      </w:r>
      <w:r w:rsidR="00962E51">
        <w:rPr>
          <w:b/>
        </w:rPr>
        <w:t xml:space="preserve">02 de </w:t>
      </w:r>
      <w:r w:rsidR="00460964">
        <w:rPr>
          <w:b/>
        </w:rPr>
        <w:t>Novembr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257E21" w:rsidRPr="00B87AE2" w:rsidRDefault="00360780" w:rsidP="00460964">
      <w:pPr>
        <w:spacing w:line="360" w:lineRule="auto"/>
        <w:ind w:left="0"/>
        <w:jc w:val="center"/>
      </w:pPr>
      <w:r>
        <w:t xml:space="preserve"> </w:t>
      </w:r>
      <w:r w:rsidR="00460964">
        <w:t xml:space="preserve">                            </w:t>
      </w:r>
      <w:r w:rsidR="00257E21">
        <w:t xml:space="preserve">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AC" w:rsidRDefault="001E3FAC">
      <w:r>
        <w:separator/>
      </w:r>
    </w:p>
  </w:endnote>
  <w:endnote w:type="continuationSeparator" w:id="1">
    <w:p w:rsidR="001E3FAC" w:rsidRDefault="001E3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AC" w:rsidRDefault="001E3FAC">
      <w:r>
        <w:separator/>
      </w:r>
    </w:p>
  </w:footnote>
  <w:footnote w:type="continuationSeparator" w:id="1">
    <w:p w:rsidR="001E3FAC" w:rsidRDefault="001E3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5685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56855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77BA2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B327E"/>
    <w:rsid w:val="001B5374"/>
    <w:rsid w:val="001B5787"/>
    <w:rsid w:val="001B58B2"/>
    <w:rsid w:val="001B6494"/>
    <w:rsid w:val="001D0A00"/>
    <w:rsid w:val="001E3FAC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47637"/>
    <w:rsid w:val="002516D6"/>
    <w:rsid w:val="00254584"/>
    <w:rsid w:val="00256855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0964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10D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1A75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6-26T16:19:00Z</cp:lastPrinted>
  <dcterms:created xsi:type="dcterms:W3CDTF">2013-09-02T15:53:00Z</dcterms:created>
  <dcterms:modified xsi:type="dcterms:W3CDTF">2013-09-02T15:53:00Z</dcterms:modified>
</cp:coreProperties>
</file>